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5D1D9A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П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BA5B04" w:rsidRPr="00BA5B04">
        <w:rPr>
          <w:rFonts w:ascii="Helvetica" w:hAnsi="Helvetica" w:cs="Helvetica"/>
          <w:sz w:val="24"/>
          <w:szCs w:val="24"/>
        </w:rPr>
        <w:t>8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C2F35">
        <w:rPr>
          <w:rFonts w:ascii="Helvetica" w:hAnsi="Helvetica" w:cs="Helvetica"/>
          <w:sz w:val="24"/>
          <w:szCs w:val="24"/>
        </w:rPr>
        <w:t>311301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1421BA">
        <w:rPr>
          <w:rFonts w:ascii="Helvetica" w:hAnsi="Helvetica" w:cs="Helvetica"/>
          <w:sz w:val="24"/>
          <w:szCs w:val="24"/>
        </w:rPr>
        <w:t>Николаев</w:t>
      </w:r>
      <w:r w:rsidR="00B67432" w:rsidRPr="001421BA">
        <w:rPr>
          <w:rFonts w:ascii="Helvetica" w:hAnsi="Helvetica" w:cs="Helvetica"/>
          <w:sz w:val="24"/>
          <w:szCs w:val="24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Р31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1421BA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p w:rsidR="007F0B2C" w:rsidRDefault="009F484C" w:rsidP="003019DA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екст задания.</w:t>
      </w:r>
    </w:p>
    <w:p w:rsidR="00BA5B04" w:rsidRPr="00B34808" w:rsidRDefault="00BA5B04" w:rsidP="00BA5B04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1"/>
        </w:rPr>
      </w:pPr>
      <w:r w:rsidRPr="00B34808">
        <w:rPr>
          <w:rFonts w:ascii="Helvetica" w:hAnsi="Helvetica" w:cs="Helvetica"/>
          <w:color w:val="333333"/>
          <w:sz w:val="22"/>
          <w:szCs w:val="21"/>
        </w:rPr>
        <w:t>Доработать программу из </w:t>
      </w:r>
      <w:hyperlink r:id="rId9" w:anchor="lab7" w:history="1">
        <w:r w:rsidRPr="00B34808">
          <w:rPr>
            <w:rStyle w:val="a7"/>
            <w:rFonts w:ascii="Helvetica" w:hAnsi="Helvetica" w:cs="Helvetica"/>
            <w:color w:val="1946BA"/>
            <w:sz w:val="22"/>
            <w:szCs w:val="21"/>
          </w:rPr>
          <w:t>лабораторной работы №7</w:t>
        </w:r>
      </w:hyperlink>
      <w:r w:rsidRPr="00B34808">
        <w:rPr>
          <w:rFonts w:ascii="Helvetica" w:hAnsi="Helvetica" w:cs="Helvetica"/>
          <w:color w:val="333333"/>
          <w:sz w:val="22"/>
          <w:szCs w:val="21"/>
        </w:rPr>
        <w:t> следующим образом:</w:t>
      </w:r>
    </w:p>
    <w:p w:rsidR="00BA5B04" w:rsidRPr="00B34808" w:rsidRDefault="00BA5B04" w:rsidP="00BA5B04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1"/>
        </w:rPr>
      </w:pPr>
      <w:r w:rsidRPr="00B34808">
        <w:rPr>
          <w:rFonts w:ascii="Helvetica" w:hAnsi="Helvetica" w:cs="Helvetica"/>
          <w:color w:val="333333"/>
          <w:sz w:val="22"/>
          <w:szCs w:val="21"/>
        </w:rPr>
        <w:t>Заменить консольный клиент на клиент с графическим интерфейсом пользователя(GUI). </w:t>
      </w:r>
      <w:r w:rsidRPr="00B34808">
        <w:rPr>
          <w:rFonts w:ascii="Helvetica" w:hAnsi="Helvetica" w:cs="Helvetica"/>
          <w:color w:val="333333"/>
          <w:sz w:val="22"/>
          <w:szCs w:val="21"/>
        </w:rPr>
        <w:br/>
        <w:t>В функционал клиента должно входить:</w:t>
      </w:r>
    </w:p>
    <w:p w:rsidR="00BA5B04" w:rsidRPr="00B34808" w:rsidRDefault="00BA5B04" w:rsidP="00BA5B04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Окно с авторизацией/регистрацией.</w:t>
      </w:r>
    </w:p>
    <w:p w:rsidR="00BA5B04" w:rsidRPr="00B34808" w:rsidRDefault="00BA5B04" w:rsidP="00BA5B04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Отображение текущего пользователя.</w:t>
      </w:r>
    </w:p>
    <w:p w:rsidR="00BA5B04" w:rsidRPr="00B34808" w:rsidRDefault="00BA5B04" w:rsidP="00BA5B04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Таблица, отображающая все объекты из коллекции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Каждое поле объекта - отдельная колонка таблицы.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 w:rsidRPr="00B34808">
        <w:rPr>
          <w:rFonts w:ascii="Helvetica" w:hAnsi="Helvetica" w:cs="Helvetica"/>
          <w:color w:val="333333"/>
          <w:szCs w:val="21"/>
        </w:rPr>
        <w:t>Streams</w:t>
      </w:r>
      <w:proofErr w:type="spellEnd"/>
      <w:r w:rsidRPr="00B34808">
        <w:rPr>
          <w:rFonts w:ascii="Helvetica" w:hAnsi="Helvetica" w:cs="Helvetica"/>
          <w:color w:val="333333"/>
          <w:szCs w:val="21"/>
        </w:rPr>
        <w:t xml:space="preserve"> API.</w:t>
      </w:r>
    </w:p>
    <w:p w:rsidR="00BA5B04" w:rsidRPr="00B34808" w:rsidRDefault="00BA5B04" w:rsidP="00BA5B04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Поддержка всех команд из предыдущих лабораторных работ.</w:t>
      </w:r>
    </w:p>
    <w:p w:rsidR="00BA5B04" w:rsidRPr="00B34808" w:rsidRDefault="00BA5B04" w:rsidP="00BA5B04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Область, визуализирующую объекты коллекции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Объекты должны быть нарисованы с помощью графических примитивов с использованием </w:t>
      </w:r>
      <w:proofErr w:type="spellStart"/>
      <w:r w:rsidRPr="00B34808">
        <w:rPr>
          <w:rFonts w:ascii="Helvetica" w:hAnsi="Helvetica" w:cs="Helvetica"/>
          <w:color w:val="333333"/>
          <w:szCs w:val="21"/>
        </w:rPr>
        <w:fldChar w:fldCharType="begin"/>
      </w:r>
      <w:r w:rsidRPr="00B34808">
        <w:rPr>
          <w:rFonts w:ascii="Helvetica" w:hAnsi="Helvetica" w:cs="Helvetica"/>
          <w:color w:val="333333"/>
          <w:szCs w:val="21"/>
        </w:rPr>
        <w:instrText xml:space="preserve"> HYPERLINK "https://docs.oracle.com/javase/8/docs/api/java/awt/Graphics.html" </w:instrText>
      </w:r>
      <w:r w:rsidRPr="00B34808">
        <w:rPr>
          <w:rFonts w:ascii="Helvetica" w:hAnsi="Helvetica" w:cs="Helvetica"/>
          <w:color w:val="333333"/>
          <w:szCs w:val="21"/>
        </w:rPr>
        <w:fldChar w:fldCharType="separate"/>
      </w:r>
      <w:r w:rsidRPr="00B34808">
        <w:rPr>
          <w:rStyle w:val="a7"/>
          <w:rFonts w:ascii="Helvetica" w:hAnsi="Helvetica" w:cs="Helvetica"/>
          <w:color w:val="1946BA"/>
          <w:szCs w:val="21"/>
        </w:rPr>
        <w:t>Graphics</w:t>
      </w:r>
      <w:proofErr w:type="spellEnd"/>
      <w:r w:rsidRPr="00B34808">
        <w:rPr>
          <w:rFonts w:ascii="Helvetica" w:hAnsi="Helvetica" w:cs="Helvetica"/>
          <w:color w:val="333333"/>
          <w:szCs w:val="21"/>
        </w:rPr>
        <w:fldChar w:fldCharType="end"/>
      </w:r>
      <w:r w:rsidRPr="00B34808">
        <w:rPr>
          <w:rFonts w:ascii="Helvetica" w:hAnsi="Helvetica" w:cs="Helvetica"/>
          <w:color w:val="333333"/>
          <w:szCs w:val="21"/>
        </w:rPr>
        <w:t>, </w:t>
      </w:r>
      <w:proofErr w:type="spellStart"/>
      <w:r w:rsidRPr="00B34808">
        <w:rPr>
          <w:rFonts w:ascii="Helvetica" w:hAnsi="Helvetica" w:cs="Helvetica"/>
          <w:color w:val="333333"/>
          <w:szCs w:val="21"/>
        </w:rPr>
        <w:fldChar w:fldCharType="begin"/>
      </w:r>
      <w:r w:rsidRPr="00B34808">
        <w:rPr>
          <w:rFonts w:ascii="Helvetica" w:hAnsi="Helvetica" w:cs="Helvetica"/>
          <w:color w:val="333333"/>
          <w:szCs w:val="21"/>
        </w:rPr>
        <w:instrText xml:space="preserve"> HYPERLINK "https://docs.oracle.com/javase/8/javafx/api/javafx/scene/canvas/Canvas.html" </w:instrText>
      </w:r>
      <w:r w:rsidRPr="00B34808">
        <w:rPr>
          <w:rFonts w:ascii="Helvetica" w:hAnsi="Helvetica" w:cs="Helvetica"/>
          <w:color w:val="333333"/>
          <w:szCs w:val="21"/>
        </w:rPr>
        <w:fldChar w:fldCharType="separate"/>
      </w:r>
      <w:r w:rsidRPr="00B34808">
        <w:rPr>
          <w:rStyle w:val="a7"/>
          <w:rFonts w:ascii="Helvetica" w:hAnsi="Helvetica" w:cs="Helvetica"/>
          <w:color w:val="1946BA"/>
          <w:szCs w:val="21"/>
        </w:rPr>
        <w:t>Canvas</w:t>
      </w:r>
      <w:proofErr w:type="spellEnd"/>
      <w:r w:rsidRPr="00B34808">
        <w:rPr>
          <w:rFonts w:ascii="Helvetica" w:hAnsi="Helvetica" w:cs="Helvetica"/>
          <w:color w:val="333333"/>
          <w:szCs w:val="21"/>
        </w:rPr>
        <w:fldChar w:fldCharType="end"/>
      </w:r>
      <w:r w:rsidRPr="00B34808">
        <w:rPr>
          <w:rFonts w:ascii="Helvetica" w:hAnsi="Helvetica" w:cs="Helvetica"/>
          <w:color w:val="333333"/>
          <w:szCs w:val="21"/>
        </w:rPr>
        <w:t> или аналогичных средств графической библиотеки.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При визуализации использовать данные о координатах и размерах объекта.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Объекты от разных пользователей должны быть нарисованы разными цветами.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При нажатии на объект должна выводиться информация об этом объекте.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При добавлении/удалении/изменении объекта, он должен </w:t>
      </w:r>
      <w:r w:rsidRPr="00B34808">
        <w:rPr>
          <w:rStyle w:val="aa"/>
          <w:rFonts w:ascii="Helvetica" w:hAnsi="Helvetica" w:cs="Helvetica"/>
          <w:color w:val="333333"/>
          <w:szCs w:val="21"/>
        </w:rPr>
        <w:t>автоматически</w:t>
      </w:r>
      <w:r w:rsidR="004F08C5" w:rsidRPr="00B34808">
        <w:rPr>
          <w:rFonts w:ascii="Helvetica" w:hAnsi="Helvetica" w:cs="Helvetica"/>
          <w:color w:val="333333"/>
          <w:szCs w:val="21"/>
        </w:rPr>
        <w:t> появиться/исчезнуть/измениться</w:t>
      </w:r>
      <w:r w:rsidRPr="00B34808">
        <w:rPr>
          <w:rFonts w:ascii="Helvetica" w:hAnsi="Helvetica" w:cs="Helvetica"/>
          <w:color w:val="333333"/>
          <w:szCs w:val="21"/>
        </w:rPr>
        <w:t xml:space="preserve"> на области как владельца, так и всех других клиентов. </w:t>
      </w:r>
    </w:p>
    <w:p w:rsidR="00BA5B04" w:rsidRPr="00B34808" w:rsidRDefault="00BA5B04" w:rsidP="00BA5B04">
      <w:pPr>
        <w:numPr>
          <w:ilvl w:val="1"/>
          <w:numId w:val="29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 xml:space="preserve">При </w:t>
      </w:r>
      <w:proofErr w:type="spellStart"/>
      <w:r w:rsidRPr="00B34808">
        <w:rPr>
          <w:rFonts w:ascii="Helvetica" w:hAnsi="Helvetica" w:cs="Helvetica"/>
          <w:color w:val="333333"/>
          <w:szCs w:val="21"/>
        </w:rPr>
        <w:t>отрисовке</w:t>
      </w:r>
      <w:proofErr w:type="spellEnd"/>
      <w:r w:rsidRPr="00B34808">
        <w:rPr>
          <w:rFonts w:ascii="Helvetica" w:hAnsi="Helvetica" w:cs="Helvetica"/>
          <w:color w:val="333333"/>
          <w:szCs w:val="21"/>
        </w:rPr>
        <w:t xml:space="preserve"> объекта должна воспроизводиться согласованная с преподавателем </w:t>
      </w:r>
      <w:r w:rsidRPr="00B34808">
        <w:rPr>
          <w:rStyle w:val="aa"/>
          <w:rFonts w:ascii="Helvetica" w:hAnsi="Helvetica" w:cs="Helvetica"/>
          <w:color w:val="333333"/>
          <w:szCs w:val="21"/>
        </w:rPr>
        <w:t>анимация</w:t>
      </w:r>
      <w:r w:rsidRPr="00B34808">
        <w:rPr>
          <w:rFonts w:ascii="Helvetica" w:hAnsi="Helvetica" w:cs="Helvetica"/>
          <w:color w:val="333333"/>
          <w:szCs w:val="21"/>
        </w:rPr>
        <w:t>.</w:t>
      </w:r>
    </w:p>
    <w:p w:rsidR="00BA5B04" w:rsidRPr="00B34808" w:rsidRDefault="00BA5B04" w:rsidP="00BA5B04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:rsidR="00BA5B04" w:rsidRPr="00B34808" w:rsidRDefault="00BA5B04" w:rsidP="00BA5B04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Cs w:val="21"/>
        </w:rPr>
      </w:pPr>
      <w:r w:rsidRPr="00B34808">
        <w:rPr>
          <w:rFonts w:ascii="Helvetica" w:hAnsi="Helvetica" w:cs="Helvetica"/>
          <w:color w:val="333333"/>
          <w:szCs w:val="21"/>
        </w:rPr>
        <w:t xml:space="preserve">Возможность удаления выбранного объекта (даже если команды </w:t>
      </w:r>
      <w:proofErr w:type="spellStart"/>
      <w:r w:rsidRPr="00B34808">
        <w:rPr>
          <w:rFonts w:ascii="Helvetica" w:hAnsi="Helvetica" w:cs="Helvetica"/>
          <w:color w:val="333333"/>
          <w:szCs w:val="21"/>
        </w:rPr>
        <w:t>remove</w:t>
      </w:r>
      <w:proofErr w:type="spellEnd"/>
      <w:r w:rsidRPr="00B34808">
        <w:rPr>
          <w:rFonts w:ascii="Helvetica" w:hAnsi="Helvetica" w:cs="Helvetica"/>
          <w:color w:val="333333"/>
          <w:szCs w:val="21"/>
        </w:rPr>
        <w:t xml:space="preserve"> ранее не было).</w:t>
      </w:r>
    </w:p>
    <w:p w:rsidR="00BA5B04" w:rsidRPr="00B34808" w:rsidRDefault="00BA5B04" w:rsidP="00BA5B04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1"/>
        </w:rPr>
      </w:pPr>
      <w:r w:rsidRPr="00B34808">
        <w:rPr>
          <w:rFonts w:ascii="Helvetica" w:hAnsi="Helvetica" w:cs="Helvetica"/>
          <w:color w:val="333333"/>
          <w:sz w:val="22"/>
          <w:szCs w:val="21"/>
        </w:rPr>
        <w:t>Перед непосредственной разработкой приложения </w:t>
      </w:r>
      <w:r w:rsidRPr="00B34808">
        <w:rPr>
          <w:rStyle w:val="aa"/>
          <w:rFonts w:ascii="Helvetica" w:hAnsi="Helvetica" w:cs="Helvetica"/>
          <w:color w:val="333333"/>
          <w:sz w:val="22"/>
          <w:szCs w:val="21"/>
        </w:rPr>
        <w:t>необходимо</w:t>
      </w:r>
      <w:r w:rsidRPr="00B34808">
        <w:rPr>
          <w:rFonts w:ascii="Helvetica" w:hAnsi="Helvetica" w:cs="Helvetica"/>
          <w:color w:val="333333"/>
          <w:sz w:val="22"/>
          <w:szCs w:val="21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</w:t>
      </w:r>
      <w:r w:rsidR="00A472A6" w:rsidRPr="00A472A6">
        <w:rPr>
          <w:rFonts w:ascii="Helvetica" w:hAnsi="Helvetica" w:cs="Helvetica"/>
          <w:color w:val="333333"/>
          <w:sz w:val="22"/>
          <w:szCs w:val="21"/>
        </w:rPr>
        <w:t xml:space="preserve"> </w:t>
      </w:r>
      <w:r w:rsidRPr="00B34808">
        <w:rPr>
          <w:rFonts w:ascii="Helvetica" w:hAnsi="Helvetica" w:cs="Helvetica"/>
          <w:color w:val="333333"/>
          <w:sz w:val="22"/>
          <w:szCs w:val="21"/>
        </w:rPr>
        <w:t>(</w:t>
      </w:r>
      <w:proofErr w:type="spellStart"/>
      <w:r w:rsidRPr="00B34808">
        <w:rPr>
          <w:rFonts w:ascii="Helvetica" w:hAnsi="Helvetica" w:cs="Helvetica"/>
          <w:color w:val="333333"/>
          <w:sz w:val="22"/>
          <w:szCs w:val="21"/>
        </w:rPr>
        <w:t>mockplus</w:t>
      </w:r>
      <w:proofErr w:type="spellEnd"/>
      <w:r w:rsidRPr="00B34808">
        <w:rPr>
          <w:rFonts w:ascii="Helvetica" w:hAnsi="Helvetica" w:cs="Helvetica"/>
          <w:color w:val="333333"/>
          <w:sz w:val="22"/>
          <w:szCs w:val="21"/>
        </w:rPr>
        <w:t xml:space="preserve">, draw.io, </w:t>
      </w:r>
      <w:proofErr w:type="spellStart"/>
      <w:r w:rsidRPr="00B34808">
        <w:rPr>
          <w:rFonts w:ascii="Helvetica" w:hAnsi="Helvetica" w:cs="Helvetica"/>
          <w:color w:val="333333"/>
          <w:sz w:val="22"/>
          <w:szCs w:val="21"/>
        </w:rPr>
        <w:t>etc</w:t>
      </w:r>
      <w:proofErr w:type="spellEnd"/>
      <w:r w:rsidRPr="00B34808">
        <w:rPr>
          <w:rFonts w:ascii="Helvetica" w:hAnsi="Helvetica" w:cs="Helvetica"/>
          <w:color w:val="333333"/>
          <w:sz w:val="22"/>
          <w:szCs w:val="21"/>
        </w:rPr>
        <w:t>.)</w:t>
      </w:r>
    </w:p>
    <w:p w:rsidR="00BA5B04" w:rsidRPr="00BA5B04" w:rsidRDefault="00BA5B04" w:rsidP="00BA5B0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Интерфейс должен быть реализован с помощью библиотеки </w:t>
      </w:r>
      <w:proofErr w:type="spellStart"/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Swing</w:t>
      </w:r>
      <w:proofErr w:type="spellEnd"/>
    </w:p>
    <w:p w:rsidR="00BA5B04" w:rsidRPr="00B34808" w:rsidRDefault="00BA5B04" w:rsidP="00BA5B04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Графический интерфейс клиентской части должен поддерживать </w:t>
      </w:r>
      <w:r w:rsidRPr="00BA5B04">
        <w:rPr>
          <w:rFonts w:ascii="Helvetica" w:eastAsia="Times New Roman" w:hAnsi="Helvetica" w:cs="Helvetica"/>
          <w:b/>
          <w:bCs/>
          <w:color w:val="333333"/>
          <w:szCs w:val="21"/>
          <w:lang w:eastAsia="ru-RU"/>
        </w:rPr>
        <w:t>русский</w:t>
      </w:r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, </w:t>
      </w:r>
      <w:r w:rsidRPr="00BA5B04">
        <w:rPr>
          <w:rFonts w:ascii="Helvetica" w:eastAsia="Times New Roman" w:hAnsi="Helvetica" w:cs="Helvetica"/>
          <w:b/>
          <w:bCs/>
          <w:color w:val="333333"/>
          <w:szCs w:val="21"/>
          <w:lang w:eastAsia="ru-RU"/>
        </w:rPr>
        <w:t>нидерландский</w:t>
      </w:r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, </w:t>
      </w:r>
      <w:r w:rsidRPr="00BA5B04">
        <w:rPr>
          <w:rFonts w:ascii="Helvetica" w:eastAsia="Times New Roman" w:hAnsi="Helvetica" w:cs="Helvetica"/>
          <w:b/>
          <w:bCs/>
          <w:color w:val="333333"/>
          <w:szCs w:val="21"/>
          <w:lang w:eastAsia="ru-RU"/>
        </w:rPr>
        <w:t>украинский</w:t>
      </w:r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 и </w:t>
      </w:r>
      <w:r w:rsidRPr="00BA5B04">
        <w:rPr>
          <w:rFonts w:ascii="Helvetica" w:eastAsia="Times New Roman" w:hAnsi="Helvetica" w:cs="Helvetica"/>
          <w:b/>
          <w:bCs/>
          <w:color w:val="333333"/>
          <w:szCs w:val="21"/>
          <w:lang w:eastAsia="ru-RU"/>
        </w:rPr>
        <w:t>испанский (Пуэрто-Рико)</w:t>
      </w:r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 языки / </w:t>
      </w:r>
      <w:proofErr w:type="spellStart"/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локали</w:t>
      </w:r>
      <w:proofErr w:type="spellEnd"/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. Должно обеспечиваться корректное отображение чисел, даты и времени в </w:t>
      </w:r>
      <w:proofErr w:type="spellStart"/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соответстии</w:t>
      </w:r>
      <w:proofErr w:type="spellEnd"/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с </w:t>
      </w:r>
      <w:proofErr w:type="spellStart"/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локалью</w:t>
      </w:r>
      <w:proofErr w:type="spellEnd"/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. Переключение языков должно происходить без перезапуска приложения. Локализованные ресурсы должны храниться в </w:t>
      </w:r>
      <w:r w:rsidRPr="00BA5B04">
        <w:rPr>
          <w:rFonts w:ascii="Helvetica" w:eastAsia="Times New Roman" w:hAnsi="Helvetica" w:cs="Helvetica"/>
          <w:b/>
          <w:bCs/>
          <w:color w:val="333333"/>
          <w:szCs w:val="21"/>
          <w:lang w:eastAsia="ru-RU"/>
        </w:rPr>
        <w:t>файле свойств</w:t>
      </w:r>
      <w:r w:rsidRPr="00BA5B04">
        <w:rPr>
          <w:rFonts w:ascii="Helvetica" w:eastAsia="Times New Roman" w:hAnsi="Helvetica" w:cs="Helvetica"/>
          <w:color w:val="333333"/>
          <w:szCs w:val="21"/>
          <w:lang w:eastAsia="ru-RU"/>
        </w:rPr>
        <w:t>.</w:t>
      </w:r>
    </w:p>
    <w:p w:rsidR="00B34808" w:rsidRDefault="00B34808" w:rsidP="003D264D">
      <w:pPr>
        <w:pStyle w:val="1"/>
        <w:jc w:val="center"/>
      </w:pPr>
    </w:p>
    <w:p w:rsidR="00B34808" w:rsidRDefault="00B34808" w:rsidP="00B34808"/>
    <w:p w:rsidR="00B34808" w:rsidRDefault="00B34808" w:rsidP="00B34808"/>
    <w:p w:rsidR="00B34808" w:rsidRDefault="00B34808" w:rsidP="003D264D">
      <w:pPr>
        <w:pStyle w:val="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34808" w:rsidRPr="00B34808" w:rsidRDefault="00B34808" w:rsidP="00B34808"/>
    <w:p w:rsidR="003D264D" w:rsidRDefault="003D264D" w:rsidP="003D264D">
      <w:pPr>
        <w:pStyle w:val="1"/>
        <w:jc w:val="center"/>
      </w:pPr>
      <w:r>
        <w:lastRenderedPageBreak/>
        <w:t>Диаграмма классов разработанной программы.</w:t>
      </w:r>
    </w:p>
    <w:p w:rsidR="00B04F89" w:rsidRDefault="003D264D" w:rsidP="001A11DB">
      <w:pPr>
        <w:pStyle w:val="2"/>
        <w:jc w:val="center"/>
      </w:pPr>
      <w:r>
        <w:t>Клиентский модуль</w:t>
      </w:r>
      <w:r w:rsidR="009301A7">
        <w:t>:</w:t>
      </w:r>
      <w:r w:rsidR="001A11DB" w:rsidRPr="001A11DB">
        <w:rPr>
          <w:rFonts w:ascii="Calibri" w:eastAsia="Calibri" w:hAnsi="Calibri" w:cs="Calibri"/>
          <w:noProof/>
          <w:color w:val="000000"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5B00A3" wp14:editId="62345B78">
                <wp:simplePos x="0" y="0"/>
                <wp:positionH relativeFrom="margin">
                  <wp:align>center</wp:align>
                </wp:positionH>
                <wp:positionV relativeFrom="margin">
                  <wp:posOffset>855133</wp:posOffset>
                </wp:positionV>
                <wp:extent cx="3593465" cy="3149600"/>
                <wp:effectExtent l="0" t="0" r="6985" b="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3149600"/>
                          <a:chOff x="0" y="0"/>
                          <a:chExt cx="5736336" cy="535838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36" cy="582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82168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7572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2976"/>
                            <a:ext cx="5736336" cy="998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726436"/>
                            <a:ext cx="5736336" cy="126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868168"/>
                            <a:ext cx="5736336" cy="411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3031"/>
                            <a:ext cx="5736336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64763"/>
                            <a:ext cx="5736336" cy="129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8019"/>
                            <a:ext cx="5736336" cy="766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974592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39996"/>
                            <a:ext cx="5736336" cy="818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7FFA4" id="Group 67" o:spid="_x0000_s1026" style="position:absolute;margin-left:0;margin-top:67.35pt;width:282.95pt;height:248pt;z-index:251662336;mso-position-horizontal:center;mso-position-horizontal-relative:margin;mso-position-vertical-relative:margin" coordsize="57363,535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Q17/kB6h/17yf8AoJq/VDXv+QHqH/Xv&#10;J/6CaAPide/1r3H9mf8A5mL623/tWvDl7/Wvcf2Z/wDmYvrbf+1aAPd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f8A&#10;9pj/AJDGh/8AXGT/ANCFfQFfP/7TH/IY0P8A64yf+hCgDxqvs/wn/wAiro3/AF5Q/wDota+MK+z/&#10;AAn/AMiro3/XlD/6LWgD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oa9/yA9Q/695P/QTV&#10;+qGvf8gPUP8Ar3k/9BNAHxOvf617j+zP/wAzF9bb/wBq14cvf617j+zP/wAzF9bb/wBq0Ae7UUUU&#10;AFFJRuFAC0Um4Ubv84oFcWik3Clo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//ALTH/IY0P/rjJ/6EK+gK+f8A9pj/AJDGh/8AXGT/ANCFAHjV&#10;fZ/hP/kVdG/68of/AEWtfGFfZ/hP/kVdG/68of8A0WtAGt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Q17/kB6h/17yf+gmiigD4nXv9aW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Svjfx3/AMjx4i/7CNz/AOjWr7Ir438d/wDI8eIv&#10;+wjc/wDo1qANn4K/8lQ0T6y/+iXr6wr5P+Cv/JUNE+sv/ol6+s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3;height: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2E+TDAAAA2gAAAA8AAABkcnMvZG93bnJldi54bWxEj0+LwjAUxO8LfofwhL2Iprrgn2oUEVz2&#10;JGxXEW+P5tkWm5fSxLZ+eyMIexxm5jfMatOZUjRUu8KygvEoAkGcWl1wpuD4tx/OQTiPrLG0TAoe&#10;5GCz7n2sMNa25V9qEp+JAGEXo4Lc+yqW0qU5GXQjWxEH72prgz7IOpO6xjbATSknUTSVBgsOCzlW&#10;tMspvSV3o8C1p/P37YELe5l+mXbQFPYwSJT67HfbJQhPnf8Pv9s/WsEMXlfCD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YT5MMAAADaAAAADwAAAAAAAAAAAAAAAACf&#10;AgAAZHJzL2Rvd25yZXYueG1sUEsFBgAAAAAEAAQA9wAAAI8DAAAAAA==&#10;">
                  <v:imagedata r:id="rId21" o:title=""/>
                </v:shape>
                <v:shape id="Picture 9" o:spid="_x0000_s1028" type="#_x0000_t75" style="position:absolute;top:5821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vzYvCAAAA2gAAAA8AAABkcnMvZG93bnJldi54bWxEj0FrAjEUhO+C/yE8wZsmFSx1NYooUsFL&#10;1dLz281zs3XzsmxSXf99Uyh4HGbmG2ax6lwtbtSGyrOGl7ECQVx4U3Gp4fO8G72BCBHZYO2ZNDwo&#10;wGrZ7y0wM/7OR7qdYikShEOGGmyMTSZlKCw5DGPfECfv4luHMcm2lKbFe4K7Wk6UepUOK04LFhva&#10;WCqupx+nYa2UnX5/bfc+HHd5dd3m7x+HXOvhoFvPQUTq4jP8394bDTP4u5Ju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r82LwgAAANoAAAAPAAAAAAAAAAAAAAAAAJ8C&#10;AABkcnMvZG93bnJldi54bWxQSwUGAAAAAAQABAD3AAAAjgMAAAAA&#10;">
                  <v:imagedata r:id="rId22" o:title=""/>
                </v:shape>
                <v:shape id="Picture 11" o:spid="_x0000_s1029" type="#_x0000_t75" style="position:absolute;top:11475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NBv/DAAAA2wAAAA8AAABkcnMvZG93bnJldi54bWxET01rg0AQvRf6H5YJ9FLqmh6kWNcQhNJc&#10;WjBNgsfBnajEnbXuJpp/nw0UepvH+5xsNZteXGh0nWUFyygGQVxb3XGjYPfz8fIGwnlkjb1lUnAl&#10;B6v88SHDVNuJS7psfSNCCLsUFbTeD6mUrm7JoIvsQBy4ox0N+gDHRuoRpxBuevkax4k02HFoaHGg&#10;oqX6tD0bBUkxnT6fK/Nly/XvfJDF9bvad0o9Leb1OwhPs/8X/7k3Osxfwv2XcID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00G/8MAAADbAAAADwAAAAAAAAAAAAAAAACf&#10;AgAAZHJzL2Rvd25yZXYueG1sUEsFBgAAAAAEAAQA9wAAAI8DAAAAAA==&#10;">
                  <v:imagedata r:id="rId23" o:title=""/>
                </v:shape>
                <v:shape id="Picture 13" o:spid="_x0000_s1030" type="#_x0000_t75" style="position:absolute;top:17129;width:57363;height:9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4z/AAAAA2wAAAA8AAABkcnMvZG93bnJldi54bWxET02LwjAQvS/4H8II3tZUBVdqUxFBEGUP&#10;W714G5qxLTaT0sS2+us3wsLe5vE+J9kMphYdta6yrGA2jUAQ51ZXXCi4nPefKxDOI2usLZOCJznY&#10;pKOPBGNte/6hLvOFCCHsYlRQet/EUrq8JINuahviwN1sa9AH2BZSt9iHcFPLeRQtpcGKQ0OJDe1K&#10;yu/ZwyhYFaevav99PuqrtUN/eHUZ402pyXjYrkF4Gvy/+M990GH+At6/hANk+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1DjP8AAAADbAAAADwAAAAAAAAAAAAAAAACfAgAA&#10;ZHJzL2Rvd25yZXYueG1sUEsFBgAAAAAEAAQA9wAAAIwDAAAAAA==&#10;">
                  <v:imagedata r:id="rId24" o:title=""/>
                </v:shape>
                <v:shape id="Picture 15" o:spid="_x0000_s1031" type="#_x0000_t75" style="position:absolute;top:27264;width:57363;height:1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QVjG/AAAA2wAAAA8AAABkcnMvZG93bnJldi54bWxET9uKwjAQfRf2H8Is+KapiheqUZYFXZ8W&#10;rH7AkIxNtZmUJmr9+42w4NscznVWm87V4k5tqDwrGA0zEMTam4pLBafjdrAAESKywdozKXhSgM36&#10;o7fC3PgHH+hexFKkEA45KrAxNrmUQVtyGIa+IU7c2bcOY4JtKU2LjxTuajnOspl0WHFqsNjQtyV9&#10;LW5Owd7ahd+NbxOtf1hffufPjGeFUv3P7msJIlIX3+J/996k+VN4/ZIOkO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kFYxvwAAANsAAAAPAAAAAAAAAAAAAAAAAJ8CAABk&#10;cnMvZG93bnJldi54bWxQSwUGAAAAAAQABAD3AAAAiwMAAAAA&#10;">
                  <v:imagedata r:id="rId25" o:title=""/>
                </v:shape>
                <v:shape id="Picture 17" o:spid="_x0000_s1032" type="#_x0000_t75" style="position:absolute;top:28681;width:57363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eszAAAAA2wAAAA8AAABkcnMvZG93bnJldi54bWxETz1vwjAQ3ZH4D9YhdQOnDKUKmKhFQu2G&#10;IB06HvE1iWKfg21I+Pe4UqVu9/Q+b1OM1ogb+dA6VvC8yEAQV063XCv4KvfzVxAhIms0jknBnQIU&#10;2+lkg7l2Ax/pdoq1SCEcclTQxNjnUoaqIYth4XrixP04bzEm6GupPQ4p3Bq5zLIXabHl1NBgT7uG&#10;qu50tQqGZXj/5sPOULnvBnMpzx/erJR6mo1vaxCRxvgv/nN/6jR/Bb+/pAP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Md6zMAAAADbAAAADwAAAAAAAAAAAAAAAACfAgAA&#10;ZHJzL2Rvd25yZXYueG1sUEsFBgAAAAAEAAQA9wAAAIwDAAAAAA==&#10;">
                  <v:imagedata r:id="rId26" o:title=""/>
                </v:shape>
                <v:shape id="Picture 19" o:spid="_x0000_s1033" type="#_x0000_t75" style="position:absolute;top:29230;width:57363;height:1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qPGPDAAAA2wAAAA8AAABkcnMvZG93bnJldi54bWxET9tqAjEQfRf6D2EKvrnZKkhdjdJaitKC&#10;4AXxcdhMd7fdTNYk6tavN4WCb3M415nMWlOLMzlfWVbwlKQgiHOrKy4U7LbvvWcQPiBrrC2Tgl/y&#10;MJs+dCaYaXvhNZ03oRAxhH2GCsoQmkxKn5dk0Ce2IY7cl3UGQ4SukNrhJYabWvbTdCgNVhwbSmxo&#10;XlL+szkZBXwafZvBen9duM9Vfj3yx+H17ahU97F9GYMI1Ia7+N+91HH+CP5+iQfI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2o8Y8MAAADbAAAADwAAAAAAAAAAAAAAAACf&#10;AgAAZHJzL2Rvd25yZXYueG1sUEsFBgAAAAAEAAQA9wAAAI8DAAAAAA==&#10;">
                  <v:imagedata r:id="rId27" o:title=""/>
                </v:shape>
                <v:shape id="Picture 21" o:spid="_x0000_s1034" type="#_x0000_t75" style="position:absolute;top:30647;width:57363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/IrEAAAA2wAAAA8AAABkcnMvZG93bnJldi54bWxEj0GLwjAUhO/C/ofwFrxpWg/F7RpFFBfx&#10;IloRvD2at22xeSlNVlt/vRGEPQ4z8w0zW3SmFjdqXWVZQTyOQBDnVldcKDhlm9EUhPPIGmvLpKAn&#10;B4v5x2CGqbZ3PtDt6AsRIOxSVFB636RSurwkg25sG+Lg/drWoA+yLaRu8R7gppaTKEqkwYrDQokN&#10;rUrKr8c/o+DQR0myO683dr3/6h+r+Oeyy85KDT+75TcIT53/D7/bW61gEsPrS/gBc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C/IrEAAAA2wAAAA8AAAAAAAAAAAAAAAAA&#10;nwIAAGRycy9kb3ducmV2LnhtbFBLBQYAAAAABAAEAPcAAACQAwAAAAA=&#10;">
                  <v:imagedata r:id="rId28" o:title=""/>
                </v:shape>
                <v:shape id="Picture 23" o:spid="_x0000_s1035" type="#_x0000_t75" style="position:absolute;top:32080;width:57363;height:7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q19TEAAAA2wAAAA8AAABkcnMvZG93bnJldi54bWxEj0FrwkAUhO+C/2F5Qm9mUwMlTV2lLQiF&#10;0kONhxxfs69JMPs27K4m9de7BcHjMDPfMOvtZHpxJuc7ywoekxQEcW11x42CQ7lb5iB8QNbYWyYF&#10;f+Rhu5nP1lhoO/I3nfehERHCvkAFbQhDIaWvWzLoEzsQR+/XOoMhStdI7XCMcNPLVZo+SYMdx4UW&#10;B3pvqT7uT0bBsfzhvM4ulXOpr7j/fH6T+ZdSD4vp9QVEoCncw7f2h1awyuD/S/wBc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q19TEAAAA2wAAAA8AAAAAAAAAAAAAAAAA&#10;nwIAAGRycy9kb3ducmV2LnhtbFBLBQYAAAAABAAEAPcAAACQAwAAAAA=&#10;">
                  <v:imagedata r:id="rId29" o:title=""/>
                </v:shape>
                <v:shape id="Picture 25" o:spid="_x0000_s1036" type="#_x0000_t75" style="position:absolute;top:39745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6WPFAAAA2wAAAA8AAABkcnMvZG93bnJldi54bWxEj91qAjEUhO8F3yGcQm9Esy5UZGuUohSK&#10;UMQftJfHzenu0s3JmqS6vr0RBC+HmfmGmcxaU4szOV9ZVjAcJCCIc6srLhTstp/9MQgfkDXWlknB&#10;lTzMpt3OBDNtL7ym8yYUIkLYZ6igDKHJpPR5SQb9wDbE0fu1zmCI0hVSO7xEuKllmiQjabDiuFBi&#10;Q/OS8r/Nv1GwIv4+7Y77n1Haa5cHe3Cn5eKo1OtL+/EOIlAbnuFH+0srSN/g/iX+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DeljxQAAANsAAAAPAAAAAAAAAAAAAAAA&#10;AJ8CAABkcnMvZG93bnJldi54bWxQSwUGAAAAAAQABAD3AAAAkQMAAAAA&#10;">
                  <v:imagedata r:id="rId30" o:title=""/>
                </v:shape>
                <v:shape id="Picture 27" o:spid="_x0000_s1037" type="#_x0000_t75" style="position:absolute;top:45399;width:57363;height: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M+3FAAAA2wAAAA8AAABkcnMvZG93bnJldi54bWxEj0trwzAQhO+F/AexhV5CIsfNo7iWQ2kp&#10;5FbygF4Xa2OZWCvHUm3330eBQo/DzHzD5NvRNqKnzteOFSzmCQji0umaKwWn4+fsBYQPyBobx6Tg&#10;lzxsi8lDjpl2A++pP4RKRAj7DBWYENpMSl8asujnriWO3tl1FkOUXSV1h0OE20amSbKWFmuOCwZb&#10;ejdUXg4/VsHXdZwur8/nj+8NtyuTyuX0eNkp9fQ4vr2CCDSG//Bfe6cVpBu4f4k/QB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UjPtxQAAANsAAAAPAAAAAAAAAAAAAAAA&#10;AJ8CAABkcnMvZG93bnJldi54bWxQSwUGAAAAAAQABAD3AAAAkQMAAAAA&#10;">
                  <v:imagedata r:id="rId31" o:title=""/>
                </v:shape>
                <w10:wrap type="topAndBottom" anchorx="margin" anchory="margin"/>
              </v:group>
            </w:pict>
          </mc:Fallback>
        </mc:AlternateContent>
      </w:r>
    </w:p>
    <w:p w:rsidR="003D264D" w:rsidRPr="00911E7D" w:rsidRDefault="009F484C" w:rsidP="00911E7D">
      <w:pPr>
        <w:pStyle w:val="1"/>
        <w:jc w:val="center"/>
      </w:pPr>
      <w:r>
        <w:t>Выводы</w:t>
      </w:r>
      <w:r w:rsidRPr="00232D30">
        <w:t xml:space="preserve"> </w:t>
      </w:r>
      <w:r>
        <w:t>по</w:t>
      </w:r>
      <w:r w:rsidRPr="00232D30">
        <w:t xml:space="preserve"> </w:t>
      </w:r>
      <w:r>
        <w:t>работе</w:t>
      </w:r>
      <w:r w:rsidRPr="00232D30">
        <w:t>.</w:t>
      </w:r>
    </w:p>
    <w:p w:rsidR="00E00727" w:rsidRPr="00E02E6C" w:rsidRDefault="00104F92" w:rsidP="00223AE7">
      <w:p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Cs w:val="21"/>
          <w:lang w:eastAsia="ru-RU"/>
        </w:rPr>
      </w:pPr>
      <w:r w:rsidRPr="00223AE7">
        <w:rPr>
          <w:rFonts w:ascii="Helvetica" w:hAnsi="Helvetica" w:cs="Helvetica"/>
        </w:rPr>
        <w:t xml:space="preserve">В процессе выполнения лабораторной работы </w:t>
      </w:r>
      <w:r w:rsidR="002F42A0" w:rsidRPr="00223AE7">
        <w:rPr>
          <w:rFonts w:ascii="Helvetica" w:hAnsi="Helvetica" w:cs="Helvetica"/>
        </w:rPr>
        <w:t xml:space="preserve">был дополнен </w:t>
      </w:r>
      <w:r w:rsidR="001D5E33" w:rsidRPr="00223AE7">
        <w:rPr>
          <w:rFonts w:ascii="Helvetica" w:hAnsi="Helvetica" w:cs="Helvetica"/>
        </w:rPr>
        <w:t xml:space="preserve">пользовательский </w:t>
      </w:r>
      <w:r w:rsidR="002F42A0" w:rsidRPr="00223AE7">
        <w:rPr>
          <w:rFonts w:ascii="Helvetica" w:hAnsi="Helvetica" w:cs="Helvetica"/>
        </w:rPr>
        <w:t xml:space="preserve">модуль из </w:t>
      </w:r>
      <w:r w:rsidR="001D5E33" w:rsidRPr="00223AE7">
        <w:rPr>
          <w:rFonts w:ascii="Helvetica" w:hAnsi="Helvetica" w:cs="Helvetica"/>
        </w:rPr>
        <w:t>лабораторной №7</w:t>
      </w:r>
      <w:r w:rsidR="002F42A0" w:rsidRPr="00223AE7">
        <w:rPr>
          <w:rFonts w:ascii="Helvetica" w:hAnsi="Helvetica" w:cs="Helvetica"/>
        </w:rPr>
        <w:t xml:space="preserve"> согласно варианту задания. </w:t>
      </w:r>
      <w:r w:rsidR="001D5E33" w:rsidRPr="00223AE7">
        <w:rPr>
          <w:rFonts w:ascii="Helvetica" w:hAnsi="Helvetica" w:cs="Helvetica"/>
        </w:rPr>
        <w:t xml:space="preserve">Основная сложность заключалась в большом объёме компонентов и методов, которые можно использоваться при разработке </w:t>
      </w:r>
      <w:r w:rsidR="001D5E33" w:rsidRPr="00223AE7">
        <w:rPr>
          <w:rFonts w:ascii="Helvetica" w:hAnsi="Helvetica" w:cs="Helvetica"/>
          <w:lang w:val="en-US"/>
        </w:rPr>
        <w:t>GUI</w:t>
      </w:r>
      <w:r w:rsidR="001D5E33" w:rsidRPr="00223AE7">
        <w:rPr>
          <w:rFonts w:ascii="Helvetica" w:hAnsi="Helvetica" w:cs="Helvetica"/>
        </w:rPr>
        <w:t xml:space="preserve"> на </w:t>
      </w:r>
      <w:r w:rsidR="001D5E33" w:rsidRPr="00223AE7">
        <w:rPr>
          <w:rFonts w:ascii="Helvetica" w:hAnsi="Helvetica" w:cs="Helvetica"/>
          <w:lang w:val="en-US"/>
        </w:rPr>
        <w:t>Java</w:t>
      </w:r>
      <w:r w:rsidR="001D5E33" w:rsidRPr="00223AE7">
        <w:rPr>
          <w:rFonts w:ascii="Helvetica" w:hAnsi="Helvetica" w:cs="Helvetica"/>
        </w:rPr>
        <w:t xml:space="preserve">, и модификации логики программы таким образом, чтобы не пришлось затрагивать серверный модуль, так как до этого его работа была завязана на передаче исключительно </w:t>
      </w:r>
      <w:r w:rsidR="00E00727" w:rsidRPr="00223AE7">
        <w:rPr>
          <w:rFonts w:ascii="Helvetica" w:hAnsi="Helvetica" w:cs="Helvetica"/>
        </w:rPr>
        <w:t>строк</w:t>
      </w:r>
      <w:r w:rsidR="001D5E33" w:rsidRPr="00223AE7">
        <w:rPr>
          <w:rFonts w:ascii="Helvetica" w:hAnsi="Helvetica" w:cs="Helvetica"/>
        </w:rPr>
        <w:t>.</w:t>
      </w:r>
      <w:r w:rsidR="00E00727" w:rsidRPr="00223AE7">
        <w:rPr>
          <w:rFonts w:ascii="Helvetica" w:hAnsi="Helvetica" w:cs="Helvetica"/>
        </w:rPr>
        <w:t xml:space="preserve"> Неожиданно, но пункт «</w:t>
      </w:r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Объекты от разных пользователей должны быть нарисованы разными цветами» вызвал самые большие сложности. На основе целочисленного значения уникального номера пользователя необходимо было сформировать цвет фигуры, а это три компонента – </w:t>
      </w:r>
      <w:r w:rsidR="00E00727" w:rsidRPr="00223AE7">
        <w:rPr>
          <w:rFonts w:ascii="Helvetica" w:eastAsia="Times New Roman" w:hAnsi="Helvetica" w:cs="Helvetica"/>
          <w:color w:val="333333"/>
          <w:szCs w:val="21"/>
          <w:lang w:val="en-US" w:eastAsia="ru-RU"/>
        </w:rPr>
        <w:t>red</w:t>
      </w:r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, </w:t>
      </w:r>
      <w:proofErr w:type="spellStart"/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>green</w:t>
      </w:r>
      <w:proofErr w:type="spellEnd"/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, </w:t>
      </w:r>
      <w:proofErr w:type="spellStart"/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>blue</w:t>
      </w:r>
      <w:proofErr w:type="spellEnd"/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, при этом цвета должны были различаться сильно, а не лишь оттенком. Наиболее оптимальным решением оказалось формировать 6-битную </w:t>
      </w:r>
      <w:proofErr w:type="spellStart"/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>хэш</w:t>
      </w:r>
      <w:proofErr w:type="spellEnd"/>
      <w:r w:rsidR="00E0072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>-последовательность, которая и задаёт цвет фигуры в виде 16-ричного кода.</w:t>
      </w:r>
      <w:r w:rsidR="00223AE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Сложности были с объектом </w:t>
      </w:r>
      <w:proofErr w:type="spellStart"/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javafx</w:t>
      </w:r>
      <w:proofErr w:type="spellEnd"/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eastAsia="ru-RU"/>
        </w:rPr>
        <w:t>.</w:t>
      </w:r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scene</w:t>
      </w:r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eastAsia="ru-RU"/>
        </w:rPr>
        <w:t>.</w:t>
      </w:r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control</w:t>
      </w:r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eastAsia="ru-RU"/>
        </w:rPr>
        <w:t>.</w:t>
      </w:r>
      <w:proofErr w:type="spellStart"/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TableView</w:t>
      </w:r>
      <w:proofErr w:type="spellEnd"/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eastAsia="ru-RU"/>
        </w:rPr>
        <w:t>&lt;</w:t>
      </w:r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S</w:t>
      </w:r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eastAsia="ru-RU"/>
        </w:rPr>
        <w:t>&gt;</w:t>
      </w:r>
      <w:r w:rsidR="00223AE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, который предназначен для формирования таблицы из коллекции. Столбы </w:t>
      </w:r>
      <w:proofErr w:type="spellStart"/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TableView</w:t>
      </w:r>
      <w:proofErr w:type="spellEnd"/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eastAsia="ru-RU"/>
        </w:rPr>
        <w:t xml:space="preserve"> </w:t>
      </w:r>
      <w:r w:rsid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заполняются с помощью метода </w:t>
      </w:r>
      <w:proofErr w:type="spellStart"/>
      <w:r w:rsid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setCellValueFactory</w:t>
      </w:r>
      <w:proofErr w:type="spellEnd"/>
      <w:r w:rsidR="00223AE7" w:rsidRP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, </w:t>
      </w:r>
      <w:r w:rsidR="00223AE7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который крайне схож с </w:t>
      </w:r>
      <w:proofErr w:type="spellStart"/>
      <w:r w:rsidR="00223AE7" w:rsidRPr="00223AE7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setCellFactory</w:t>
      </w:r>
      <w:proofErr w:type="spellEnd"/>
      <w:r w:rsidR="00223AE7">
        <w:rPr>
          <w:rFonts w:ascii="Helvetica" w:eastAsia="Times New Roman" w:hAnsi="Helvetica" w:cs="Helvetica"/>
          <w:color w:val="333333"/>
          <w:szCs w:val="21"/>
          <w:lang w:eastAsia="ru-RU"/>
        </w:rPr>
        <w:t>, что можно не заметить, и, что со мной и произошло. П</w:t>
      </w:r>
      <w:r w:rsidR="00C12B0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роблемы были и с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исключениями, относящимися к </w:t>
      </w:r>
      <w:proofErr w:type="spellStart"/>
      <w:r w:rsidR="00E02E6C">
        <w:rPr>
          <w:rFonts w:ascii="Helvetica" w:eastAsia="Times New Roman" w:hAnsi="Helvetica" w:cs="Helvetica"/>
          <w:color w:val="333333"/>
          <w:szCs w:val="21"/>
          <w:lang w:val="en-US" w:eastAsia="ru-RU"/>
        </w:rPr>
        <w:t>JavaFX</w:t>
      </w:r>
      <w:proofErr w:type="spellEnd"/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коду. Они </w:t>
      </w:r>
      <w:proofErr w:type="spellStart"/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>неочивидны</w:t>
      </w:r>
      <w:proofErr w:type="spellEnd"/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>, из-за того, что на вершине стека исключений находится совсем не то исключение, которое породило ошибку. Отдельного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>упоминания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>стоит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>исключение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Caused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eastAsia="ru-RU"/>
        </w:rPr>
        <w:t xml:space="preserve"> 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by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eastAsia="ru-RU"/>
        </w:rPr>
        <w:t>: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 </w:t>
      </w:r>
      <w:hyperlink r:id="rId32" w:history="1">
        <w:r w:rsidR="00E02E6C" w:rsidRPr="00E02E6C">
          <w:rPr>
            <w:rStyle w:val="a7"/>
            <w:rFonts w:ascii="Helvetica" w:eastAsia="Times New Roman" w:hAnsi="Helvetica" w:cs="Helvetica"/>
            <w:b/>
            <w:szCs w:val="21"/>
            <w:lang w:val="en-US" w:eastAsia="ru-RU"/>
          </w:rPr>
          <w:t>javafx</w:t>
        </w:r>
        <w:r w:rsidR="00E02E6C" w:rsidRPr="00E02E6C">
          <w:rPr>
            <w:rStyle w:val="a7"/>
            <w:rFonts w:ascii="Helvetica" w:eastAsia="Times New Roman" w:hAnsi="Helvetica" w:cs="Helvetica"/>
            <w:b/>
            <w:szCs w:val="21"/>
            <w:lang w:eastAsia="ru-RU"/>
          </w:rPr>
          <w:t>.</w:t>
        </w:r>
        <w:r w:rsidR="00E02E6C" w:rsidRPr="00E02E6C">
          <w:rPr>
            <w:rStyle w:val="a7"/>
            <w:rFonts w:ascii="Helvetica" w:eastAsia="Times New Roman" w:hAnsi="Helvetica" w:cs="Helvetica"/>
            <w:b/>
            <w:szCs w:val="21"/>
            <w:lang w:val="en-US" w:eastAsia="ru-RU"/>
          </w:rPr>
          <w:t>fxml</w:t>
        </w:r>
        <w:r w:rsidR="00E02E6C" w:rsidRPr="00E02E6C">
          <w:rPr>
            <w:rStyle w:val="a7"/>
            <w:rFonts w:ascii="Helvetica" w:eastAsia="Times New Roman" w:hAnsi="Helvetica" w:cs="Helvetica"/>
            <w:b/>
            <w:szCs w:val="21"/>
            <w:lang w:eastAsia="ru-RU"/>
          </w:rPr>
          <w:t>.</w:t>
        </w:r>
        <w:r w:rsidR="00E02E6C" w:rsidRPr="00E02E6C">
          <w:rPr>
            <w:rStyle w:val="a7"/>
            <w:rFonts w:ascii="Helvetica" w:eastAsia="Times New Roman" w:hAnsi="Helvetica" w:cs="Helvetica"/>
            <w:b/>
            <w:szCs w:val="21"/>
            <w:lang w:val="en-US" w:eastAsia="ru-RU"/>
          </w:rPr>
          <w:t>LoadException</w:t>
        </w:r>
      </w:hyperlink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eastAsia="ru-RU"/>
        </w:rPr>
        <w:t>: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 Root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eastAsia="ru-RU"/>
        </w:rPr>
        <w:t xml:space="preserve"> 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value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eastAsia="ru-RU"/>
        </w:rPr>
        <w:t xml:space="preserve"> 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already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eastAsia="ru-RU"/>
        </w:rPr>
        <w:t xml:space="preserve"> 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specified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,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связанное с возникновением тега </w:t>
      </w:r>
      <w:r w:rsidR="00E02E6C" w:rsidRPr="00E02E6C">
        <w:rPr>
          <w:rFonts w:ascii="Helvetica" w:eastAsia="Times New Roman" w:hAnsi="Helvetica" w:cs="Helvetica"/>
          <w:b/>
          <w:color w:val="333333"/>
          <w:szCs w:val="21"/>
          <w:lang w:val="en-US" w:eastAsia="ru-RU"/>
        </w:rPr>
        <w:t>root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в </w:t>
      </w:r>
      <w:r w:rsidR="00E02E6C">
        <w:rPr>
          <w:rFonts w:ascii="Helvetica" w:eastAsia="Times New Roman" w:hAnsi="Helvetica" w:cs="Helvetica"/>
          <w:color w:val="333333"/>
          <w:szCs w:val="21"/>
          <w:lang w:val="en-US" w:eastAsia="ru-RU"/>
        </w:rPr>
        <w:t>FXML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коде. При беглом взгляде на </w:t>
      </w:r>
      <w:r w:rsidR="00E02E6C">
        <w:rPr>
          <w:rFonts w:ascii="Helvetica" w:eastAsia="Times New Roman" w:hAnsi="Helvetica" w:cs="Helvetica"/>
          <w:color w:val="333333"/>
          <w:szCs w:val="21"/>
          <w:lang w:val="en-US" w:eastAsia="ru-RU"/>
        </w:rPr>
        <w:t>FXML</w:t>
      </w:r>
      <w:r w:rsidR="00E02E6C" w:rsidRP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 </w:t>
      </w:r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 xml:space="preserve">код этот тег крайне сложно обнаружить (есть целая статья про проблему с этим тегом </w:t>
      </w:r>
      <w:hyperlink r:id="rId33" w:history="1">
        <w:r w:rsidR="00E02E6C" w:rsidRPr="00E02E6C">
          <w:rPr>
            <w:rStyle w:val="a7"/>
            <w:rFonts w:ascii="Helvetica" w:eastAsia="Times New Roman" w:hAnsi="Helvetica" w:cs="Helvetica"/>
            <w:szCs w:val="21"/>
            <w:lang w:eastAsia="ru-RU"/>
          </w:rPr>
          <w:t>https://java-no-makanaikata.blogspot.com/2012/11/javafx-fxml-root-value-already-specified.html</w:t>
        </w:r>
      </w:hyperlink>
      <w:r w:rsidR="00E02E6C">
        <w:rPr>
          <w:rFonts w:ascii="Helvetica" w:eastAsia="Times New Roman" w:hAnsi="Helvetica" w:cs="Helvetica"/>
          <w:color w:val="333333"/>
          <w:szCs w:val="21"/>
          <w:lang w:eastAsia="ru-RU"/>
        </w:rPr>
        <w:t>).</w:t>
      </w:r>
      <w:bookmarkStart w:id="0" w:name="_GoBack"/>
      <w:bookmarkEnd w:id="0"/>
    </w:p>
    <w:p w:rsidR="001D5E33" w:rsidRPr="00E02E6C" w:rsidRDefault="001D5E33" w:rsidP="001D5E33">
      <w:pPr>
        <w:ind w:firstLine="708"/>
        <w:rPr>
          <w:rFonts w:ascii="Helvetica" w:hAnsi="Helvetica" w:cs="Helvetica"/>
          <w:sz w:val="20"/>
        </w:rPr>
      </w:pPr>
    </w:p>
    <w:p w:rsidR="00B60C04" w:rsidRPr="00E02E6C" w:rsidRDefault="00B60C04" w:rsidP="00B60C04">
      <w:pPr>
        <w:ind w:firstLine="708"/>
        <w:rPr>
          <w:rFonts w:ascii="Helvetica" w:hAnsi="Helvetica" w:cs="Helvetica"/>
          <w:sz w:val="20"/>
        </w:rPr>
      </w:pPr>
    </w:p>
    <w:sectPr w:rsidR="00B60C04" w:rsidRPr="00E02E6C" w:rsidSect="008451EE">
      <w:footerReference w:type="defaul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F0" w:rsidRDefault="00B547F0" w:rsidP="009832C7">
      <w:pPr>
        <w:spacing w:after="0" w:line="240" w:lineRule="auto"/>
      </w:pPr>
      <w:r>
        <w:separator/>
      </w:r>
    </w:p>
  </w:endnote>
  <w:endnote w:type="continuationSeparator" w:id="0">
    <w:p w:rsidR="00B547F0" w:rsidRDefault="00B547F0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BE754D" w:rsidRDefault="00BE75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6C">
          <w:rPr>
            <w:noProof/>
          </w:rPr>
          <w:t>3</w:t>
        </w:r>
        <w:r>
          <w:fldChar w:fldCharType="end"/>
        </w:r>
      </w:p>
    </w:sdtContent>
  </w:sdt>
  <w:p w:rsidR="00BE754D" w:rsidRDefault="00BE75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F0" w:rsidRDefault="00B547F0" w:rsidP="009832C7">
      <w:pPr>
        <w:spacing w:after="0" w:line="240" w:lineRule="auto"/>
      </w:pPr>
      <w:r>
        <w:separator/>
      </w:r>
    </w:p>
  </w:footnote>
  <w:footnote w:type="continuationSeparator" w:id="0">
    <w:p w:rsidR="00B547F0" w:rsidRDefault="00B547F0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8"/>
  </w:num>
  <w:num w:numId="8">
    <w:abstractNumId w:val="30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21"/>
  </w:num>
  <w:num w:numId="14">
    <w:abstractNumId w:val="10"/>
  </w:num>
  <w:num w:numId="15">
    <w:abstractNumId w:val="19"/>
  </w:num>
  <w:num w:numId="16">
    <w:abstractNumId w:val="3"/>
  </w:num>
  <w:num w:numId="17">
    <w:abstractNumId w:val="26"/>
  </w:num>
  <w:num w:numId="18">
    <w:abstractNumId w:val="11"/>
  </w:num>
  <w:num w:numId="19">
    <w:abstractNumId w:val="22"/>
  </w:num>
  <w:num w:numId="20">
    <w:abstractNumId w:val="16"/>
  </w:num>
  <w:num w:numId="21">
    <w:abstractNumId w:val="0"/>
  </w:num>
  <w:num w:numId="22">
    <w:abstractNumId w:val="5"/>
  </w:num>
  <w:num w:numId="23">
    <w:abstractNumId w:val="4"/>
  </w:num>
  <w:num w:numId="24">
    <w:abstractNumId w:val="28"/>
  </w:num>
  <w:num w:numId="25">
    <w:abstractNumId w:val="29"/>
  </w:num>
  <w:num w:numId="26">
    <w:abstractNumId w:val="15"/>
  </w:num>
  <w:num w:numId="27">
    <w:abstractNumId w:val="6"/>
  </w:num>
  <w:num w:numId="28">
    <w:abstractNumId w:val="1"/>
  </w:num>
  <w:num w:numId="29">
    <w:abstractNumId w:val="9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41DF8"/>
    <w:rsid w:val="00345647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6C23"/>
    <w:rsid w:val="00570EF5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3CAE"/>
    <w:rsid w:val="007F0B2C"/>
    <w:rsid w:val="007F1762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805E5"/>
    <w:rsid w:val="009832C7"/>
    <w:rsid w:val="00991A80"/>
    <w:rsid w:val="009A04F3"/>
    <w:rsid w:val="009A1444"/>
    <w:rsid w:val="009A2AE3"/>
    <w:rsid w:val="009D01A7"/>
    <w:rsid w:val="009D122F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47BC"/>
    <w:rsid w:val="00AB2297"/>
    <w:rsid w:val="00AB3DD0"/>
    <w:rsid w:val="00AC1B98"/>
    <w:rsid w:val="00AC69F1"/>
    <w:rsid w:val="00AD1E30"/>
    <w:rsid w:val="00AE4788"/>
    <w:rsid w:val="00B00279"/>
    <w:rsid w:val="00B04F89"/>
    <w:rsid w:val="00B15AFE"/>
    <w:rsid w:val="00B2400F"/>
    <w:rsid w:val="00B24366"/>
    <w:rsid w:val="00B34808"/>
    <w:rsid w:val="00B45A76"/>
    <w:rsid w:val="00B547F0"/>
    <w:rsid w:val="00B60C04"/>
    <w:rsid w:val="00B672A4"/>
    <w:rsid w:val="00B67432"/>
    <w:rsid w:val="00B759C6"/>
    <w:rsid w:val="00B840CB"/>
    <w:rsid w:val="00B97945"/>
    <w:rsid w:val="00BA5B04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D078A4"/>
    <w:rsid w:val="00D3311F"/>
    <w:rsid w:val="00D36188"/>
    <w:rsid w:val="00D366EB"/>
    <w:rsid w:val="00D412EB"/>
    <w:rsid w:val="00D43E23"/>
    <w:rsid w:val="00D5046A"/>
    <w:rsid w:val="00D5737E"/>
    <w:rsid w:val="00D617D9"/>
    <w:rsid w:val="00D74008"/>
    <w:rsid w:val="00D75D06"/>
    <w:rsid w:val="00D801BF"/>
    <w:rsid w:val="00D81D9E"/>
    <w:rsid w:val="00D84C9D"/>
    <w:rsid w:val="00D90045"/>
    <w:rsid w:val="00D96EA2"/>
    <w:rsid w:val="00DB52A9"/>
    <w:rsid w:val="00DB6BA1"/>
    <w:rsid w:val="00DC2F35"/>
    <w:rsid w:val="00DC5919"/>
    <w:rsid w:val="00DC6F82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504A"/>
    <w:rsid w:val="00E26EA2"/>
    <w:rsid w:val="00E67B1C"/>
    <w:rsid w:val="00E75B9E"/>
    <w:rsid w:val="00E83B56"/>
    <w:rsid w:val="00EA353E"/>
    <w:rsid w:val="00EA6A6C"/>
    <w:rsid w:val="00EA79E6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hyperlink" Target="https://java-no-makanaikata.blogspot.com/2012/11/javafx-fxml-root-value-already-specifi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hyperlink" Target="http://docs.oracle.com/javafx/2/api/javafx/fxml/LoadExce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DD8E-6B65-40A6-BDF7-33F907B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49</cp:revision>
  <cp:lastPrinted>2019-06-02T12:19:00Z</cp:lastPrinted>
  <dcterms:created xsi:type="dcterms:W3CDTF">2018-12-27T20:25:00Z</dcterms:created>
  <dcterms:modified xsi:type="dcterms:W3CDTF">2019-06-24T17:11:00Z</dcterms:modified>
</cp:coreProperties>
</file>